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Lunes</w:t>
      </w:r>
    </w:p>
    <w:p w14:paraId="57393B24" w14:textId="77777777" w:rsidR="00D322DC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2D748E">
        <w:rPr>
          <w:rFonts w:ascii="Montserrat" w:hAnsi="Montserrat"/>
          <w:b/>
          <w:sz w:val="56"/>
          <w:szCs w:val="56"/>
        </w:rPr>
        <w:t>28</w:t>
      </w:r>
    </w:p>
    <w:p w14:paraId="2B44FFE4" w14:textId="4F58609E" w:rsidR="00907A77" w:rsidRPr="002D748E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d</w:t>
      </w:r>
      <w:r w:rsidR="00907A77" w:rsidRPr="002D748E">
        <w:rPr>
          <w:rFonts w:ascii="Montserrat" w:hAnsi="Montserrat"/>
          <w:b/>
          <w:sz w:val="48"/>
          <w:szCs w:val="48"/>
        </w:rPr>
        <w:t xml:space="preserve">e </w:t>
      </w:r>
      <w:r w:rsidR="00C915A5" w:rsidRPr="002D748E">
        <w:rPr>
          <w:rFonts w:ascii="Montserrat" w:hAnsi="Montserrat"/>
          <w:b/>
          <w:sz w:val="48"/>
          <w:szCs w:val="48"/>
        </w:rPr>
        <w:t>septiembre</w:t>
      </w:r>
    </w:p>
    <w:p w14:paraId="672A6659" w14:textId="77777777" w:rsidR="002D748E" w:rsidRPr="002D748E" w:rsidRDefault="002D748E" w:rsidP="002D748E">
      <w:pPr>
        <w:spacing w:after="0" w:line="240" w:lineRule="auto"/>
        <w:jc w:val="center"/>
        <w:rPr>
          <w:rFonts w:ascii="Montserrat" w:hAnsi="Montserrat"/>
        </w:rPr>
      </w:pPr>
    </w:p>
    <w:p w14:paraId="6068A8F5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D748E">
        <w:rPr>
          <w:rFonts w:ascii="Montserrat" w:hAnsi="Montserrat"/>
          <w:b/>
          <w:sz w:val="52"/>
          <w:szCs w:val="52"/>
        </w:rPr>
        <w:t>Cuarto grado</w:t>
      </w:r>
    </w:p>
    <w:p w14:paraId="0A37501D" w14:textId="77777777" w:rsidR="002D748E" w:rsidRPr="00706D79" w:rsidRDefault="002D748E" w:rsidP="002D748E">
      <w:pPr>
        <w:spacing w:after="0" w:line="240" w:lineRule="auto"/>
        <w:jc w:val="center"/>
        <w:rPr>
          <w:rFonts w:ascii="Montserrat" w:hAnsi="Montserrat"/>
          <w:b/>
        </w:rPr>
      </w:pPr>
    </w:p>
    <w:p w14:paraId="4AAA04A5" w14:textId="77777777" w:rsidR="00D04C98" w:rsidRPr="001F4F81" w:rsidRDefault="00D04C98" w:rsidP="001F4F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1F4F81">
        <w:rPr>
          <w:rFonts w:ascii="Montserrat" w:hAnsi="Montserrat"/>
          <w:b/>
          <w:sz w:val="52"/>
          <w:szCs w:val="52"/>
        </w:rPr>
        <w:t>Artes</w:t>
      </w:r>
    </w:p>
    <w:p w14:paraId="66518E39" w14:textId="77777777" w:rsidR="001F4F81" w:rsidRPr="002D748E" w:rsidRDefault="001F4F81" w:rsidP="001F4F81">
      <w:pPr>
        <w:spacing w:after="0" w:line="240" w:lineRule="auto"/>
        <w:jc w:val="center"/>
        <w:rPr>
          <w:rFonts w:ascii="Montserrat" w:hAnsi="Montserrat"/>
        </w:rPr>
      </w:pPr>
    </w:p>
    <w:p w14:paraId="7D7DC209" w14:textId="77777777" w:rsidR="00D04C98" w:rsidRPr="001F4F81" w:rsidRDefault="00D04C98" w:rsidP="001F4F8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F4F81">
        <w:rPr>
          <w:rFonts w:ascii="Montserrat" w:hAnsi="Montserrat"/>
          <w:i/>
          <w:sz w:val="48"/>
          <w:szCs w:val="48"/>
        </w:rPr>
        <w:t>Movimientos en mi día a día</w:t>
      </w:r>
    </w:p>
    <w:p w14:paraId="7E75FCD0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10FDAA0E" w14:textId="77777777" w:rsidR="001F4F81" w:rsidRPr="001F4F81" w:rsidRDefault="001F4F81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03D5FBF9" w14:textId="77777777" w:rsidR="00D04C98" w:rsidRPr="001F4F81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1F4F81">
        <w:rPr>
          <w:rFonts w:ascii="Montserrat" w:hAnsi="Montserrat"/>
          <w:b/>
          <w:i/>
        </w:rPr>
        <w:t>Aprendizaje esperado:</w:t>
      </w:r>
      <w:r w:rsidRPr="001F4F81">
        <w:rPr>
          <w:rFonts w:ascii="Montserrat" w:hAnsi="Montserrat"/>
          <w:i/>
        </w:rPr>
        <w:t xml:space="preserve"> Comunica una idea por medio de la combinación de movimientos, espacio y tiempo.</w:t>
      </w:r>
    </w:p>
    <w:p w14:paraId="774AF2BF" w14:textId="77777777" w:rsidR="001F4F81" w:rsidRPr="001F4F81" w:rsidRDefault="001F4F81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36710942" w14:textId="77777777" w:rsidR="00D04C98" w:rsidRPr="001F4F81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1F4F81">
        <w:rPr>
          <w:rFonts w:ascii="Montserrat" w:hAnsi="Montserrat"/>
          <w:b/>
          <w:i/>
        </w:rPr>
        <w:t>Énfasis:</w:t>
      </w:r>
      <w:r w:rsidRPr="001F4F81">
        <w:rPr>
          <w:rFonts w:ascii="Montserrat" w:hAnsi="Montserrat"/>
          <w:i/>
        </w:rPr>
        <w:t xml:space="preserve"> Plantea una situación de la vida cotidiana que le sea significativa para recrearla con movimientos suaves o fuertes, rápidos o lentos; utilizando trayectorias para desplazarse.</w:t>
      </w:r>
    </w:p>
    <w:p w14:paraId="7A292896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2191599E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A6DECC5" w14:textId="77777777" w:rsidR="0043419D" w:rsidRPr="001F4F81" w:rsidRDefault="0043419D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>¿Qué vamos a aprender?</w:t>
      </w:r>
    </w:p>
    <w:p w14:paraId="7673E5AE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6B46C15" w14:textId="77777777" w:rsidR="00D04C98" w:rsidRDefault="0043419D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Aprenderás a recrear una situación de la vida cotidiana con distintos tipos de movimientos: suaves o fuertes, rápidos o lentos y con diferentes trayectorias</w:t>
      </w:r>
      <w:r w:rsidR="001F4F81">
        <w:rPr>
          <w:rFonts w:ascii="Montserrat" w:hAnsi="Montserrat"/>
        </w:rPr>
        <w:t>.</w:t>
      </w:r>
    </w:p>
    <w:p w14:paraId="041D98D7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2026E71" w14:textId="547C3BE2" w:rsidR="0043419D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a semana pasada aprendiste que puede</w:t>
      </w:r>
      <w:r w:rsidR="0043419D" w:rsidRPr="002D748E">
        <w:rPr>
          <w:rFonts w:ascii="Montserrat" w:hAnsi="Montserrat"/>
        </w:rPr>
        <w:t>s utilizar sonidos con diferentes características para recrear situaciones, pero ¿</w:t>
      </w:r>
      <w:r w:rsidR="006E42B4">
        <w:rPr>
          <w:rFonts w:ascii="Montserrat" w:hAnsi="Montserrat"/>
        </w:rPr>
        <w:t>S</w:t>
      </w:r>
      <w:r w:rsidRPr="002D748E">
        <w:rPr>
          <w:rFonts w:ascii="Montserrat" w:hAnsi="Montserrat"/>
        </w:rPr>
        <w:t>e pueden recrear</w:t>
      </w:r>
      <w:r w:rsidR="0043419D" w:rsidRPr="002D748E">
        <w:rPr>
          <w:rFonts w:ascii="Montserrat" w:hAnsi="Montserrat"/>
        </w:rPr>
        <w:t xml:space="preserve"> también a través del</w:t>
      </w:r>
      <w:r w:rsidR="001F4F81">
        <w:rPr>
          <w:rFonts w:ascii="Montserrat" w:hAnsi="Montserrat"/>
        </w:rPr>
        <w:t xml:space="preserve"> uso de diferentes movimientos?</w:t>
      </w:r>
    </w:p>
    <w:p w14:paraId="5AB7C0C5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94EFB38" w14:textId="77777777" w:rsidR="00096517" w:rsidRPr="002D748E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n esta sesión aprenderás a hacerlo.</w:t>
      </w:r>
    </w:p>
    <w:p w14:paraId="55B33694" w14:textId="77777777" w:rsidR="00096517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4455F193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899150E" w14:textId="77777777" w:rsidR="00096517" w:rsidRPr="001F4F81" w:rsidRDefault="00096517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>¿Qué hacemos?</w:t>
      </w:r>
    </w:p>
    <w:p w14:paraId="1C2776EB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465E6C58" w14:textId="77777777" w:rsidR="00096517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aliza las siguientes actividades.</w:t>
      </w:r>
    </w:p>
    <w:p w14:paraId="15342E60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5387C7C" w14:textId="3ACF837E" w:rsidR="00096517" w:rsidRPr="001F4F81" w:rsidRDefault="00096517" w:rsidP="002D748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1F4F81">
        <w:rPr>
          <w:rFonts w:ascii="Montserrat" w:hAnsi="Montserrat"/>
          <w:b/>
        </w:rPr>
        <w:t xml:space="preserve">Observa el siguiente video </w:t>
      </w:r>
      <w:r w:rsidR="0090356B" w:rsidRPr="001F4F81">
        <w:rPr>
          <w:rFonts w:ascii="Montserrat" w:hAnsi="Montserrat"/>
          <w:b/>
        </w:rPr>
        <w:t>del minuto 2:48 a 5:16</w:t>
      </w:r>
      <w:r w:rsidR="0090356B">
        <w:rPr>
          <w:rFonts w:ascii="Montserrat" w:hAnsi="Montserrat"/>
          <w:b/>
        </w:rPr>
        <w:t xml:space="preserve"> </w:t>
      </w:r>
      <w:r w:rsidRPr="001F4F81">
        <w:rPr>
          <w:rFonts w:ascii="Montserrat" w:hAnsi="Montserrat"/>
          <w:b/>
        </w:rPr>
        <w:t xml:space="preserve">y trata de seguir la clase de danza que se presenta para ir calentando. </w:t>
      </w:r>
    </w:p>
    <w:p w14:paraId="5EB89DE8" w14:textId="77777777" w:rsidR="001F4F81" w:rsidRPr="002D748E" w:rsidRDefault="001F4F81" w:rsidP="001F4F8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0AF52F8" w14:textId="659205D3" w:rsidR="00096517" w:rsidRPr="001F4F81" w:rsidRDefault="00096517" w:rsidP="001F4F81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1F4F81">
        <w:rPr>
          <w:rFonts w:ascii="Montserrat" w:hAnsi="Montserrat"/>
          <w:b/>
        </w:rPr>
        <w:lastRenderedPageBreak/>
        <w:t>Clase de “Descubriendo el mundo de la danza”</w:t>
      </w:r>
      <w:r w:rsidR="00824514">
        <w:rPr>
          <w:rFonts w:ascii="Montserrat" w:hAnsi="Montserrat"/>
          <w:b/>
        </w:rPr>
        <w:t>.</w:t>
      </w:r>
    </w:p>
    <w:p w14:paraId="19D4DE93" w14:textId="77777777" w:rsidR="00096517" w:rsidRPr="002D748E" w:rsidRDefault="002249B6" w:rsidP="001F4F81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8">
        <w:r w:rsidR="00096517" w:rsidRPr="002D748E">
          <w:rPr>
            <w:rFonts w:ascii="Montserrat" w:hAnsi="Montserrat"/>
            <w:color w:val="1155CC"/>
            <w:u w:val="single"/>
          </w:rPr>
          <w:t>https://www.youtube.com/watch?v=4XDLL6N8Yvc</w:t>
        </w:r>
      </w:hyperlink>
    </w:p>
    <w:p w14:paraId="7D62D461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12CCB146" w14:textId="77777777" w:rsidR="00702F0C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Como pudiste ver en el video, los movimientos también te ayudan a </w:t>
      </w:r>
      <w:r w:rsidR="00702F0C" w:rsidRPr="002D748E">
        <w:rPr>
          <w:rFonts w:ascii="Montserrat" w:hAnsi="Montserrat"/>
        </w:rPr>
        <w:t>recrear diferentes situaciones.</w:t>
      </w:r>
    </w:p>
    <w:p w14:paraId="078B034E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4F776DB" w14:textId="77777777" w:rsidR="00096517" w:rsidRPr="002D748E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Recuerda que </w:t>
      </w:r>
      <w:r w:rsidR="00096517" w:rsidRPr="002D748E">
        <w:rPr>
          <w:rFonts w:ascii="Montserrat" w:hAnsi="Montserrat"/>
        </w:rPr>
        <w:t>los movimientos pueden ser suaves o fuertes, rápidos o lentos y que tienen diferentes trayectorias.</w:t>
      </w:r>
    </w:p>
    <w:p w14:paraId="492506DD" w14:textId="77777777" w:rsidR="00702F0C" w:rsidRDefault="00702F0C" w:rsidP="002D748E">
      <w:pPr>
        <w:spacing w:after="0" w:line="240" w:lineRule="auto"/>
        <w:jc w:val="both"/>
        <w:rPr>
          <w:rFonts w:ascii="Montserrat" w:hAnsi="Montserrat"/>
        </w:rPr>
      </w:pPr>
    </w:p>
    <w:p w14:paraId="31CD0C16" w14:textId="2DF64E3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5D23504C" w14:textId="77777777" w:rsidR="00824514" w:rsidRPr="002D748E" w:rsidRDefault="00824514" w:rsidP="002D748E">
      <w:pPr>
        <w:spacing w:after="0" w:line="240" w:lineRule="auto"/>
        <w:jc w:val="both"/>
        <w:rPr>
          <w:rFonts w:ascii="Montserrat" w:hAnsi="Montserrat"/>
        </w:rPr>
      </w:pPr>
    </w:p>
    <w:p w14:paraId="58541DFB" w14:textId="7008D7D5" w:rsidR="00096517" w:rsidRDefault="00702F0C" w:rsidP="002D748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1F4F81">
        <w:rPr>
          <w:rFonts w:ascii="Montserrat" w:hAnsi="Montserrat"/>
          <w:b/>
        </w:rPr>
        <w:t xml:space="preserve">Realiza el siguiente juego: </w:t>
      </w:r>
      <w:r w:rsidR="00096517" w:rsidRPr="001F4F81">
        <w:rPr>
          <w:rFonts w:ascii="Montserrat" w:hAnsi="Montserrat"/>
          <w:b/>
        </w:rPr>
        <w:t>Director de movimientos</w:t>
      </w:r>
      <w:r w:rsidR="00824514">
        <w:rPr>
          <w:rFonts w:ascii="Montserrat" w:hAnsi="Montserrat"/>
          <w:b/>
        </w:rPr>
        <w:t>.</w:t>
      </w:r>
    </w:p>
    <w:p w14:paraId="1E4D00D0" w14:textId="77777777" w:rsidR="00824514" w:rsidRPr="001F4F81" w:rsidRDefault="00824514" w:rsidP="00824514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3CB9E789" w14:textId="77777777" w:rsidR="00096517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La finalidad del juego es </w:t>
      </w:r>
      <w:r w:rsidR="00096517" w:rsidRPr="002D748E">
        <w:rPr>
          <w:rFonts w:ascii="Montserrat" w:hAnsi="Montserrat"/>
        </w:rPr>
        <w:t>reproducir movimientos suaves, fuertes, lentos, rápidos y con diferentes trayectorias</w:t>
      </w:r>
      <w:r w:rsidRPr="002D748E">
        <w:rPr>
          <w:rFonts w:ascii="Montserrat" w:hAnsi="Montserrat"/>
        </w:rPr>
        <w:t>. Si es posible, pide a tu papá, mamá o algún adulto que te acompañe, que te ayude en este juego.</w:t>
      </w:r>
    </w:p>
    <w:p w14:paraId="7FD8715F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37BDE0A" w14:textId="77777777" w:rsidR="00702F0C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Busca un espacio amplio y ponte ropa cómoda.</w:t>
      </w:r>
    </w:p>
    <w:p w14:paraId="6BDFDFC2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012A41C" w14:textId="77777777" w:rsidR="00702F0C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adulto que te acompañe, con la ayuda de un </w:t>
      </w:r>
      <w:r w:rsidR="00096517" w:rsidRPr="002D748E">
        <w:rPr>
          <w:rFonts w:ascii="Montserrat" w:hAnsi="Montserrat"/>
        </w:rPr>
        <w:t>palito de madera</w:t>
      </w:r>
      <w:r w:rsidRPr="002D748E">
        <w:rPr>
          <w:rFonts w:ascii="Montserrat" w:hAnsi="Montserrat"/>
        </w:rPr>
        <w:t xml:space="preserve"> (puede ser un lápiz)</w:t>
      </w:r>
      <w:r w:rsidR="00096517" w:rsidRPr="002D748E">
        <w:rPr>
          <w:rFonts w:ascii="Montserrat" w:hAnsi="Montserrat"/>
        </w:rPr>
        <w:t xml:space="preserve">, </w:t>
      </w:r>
      <w:r w:rsidRPr="002D748E">
        <w:rPr>
          <w:rFonts w:ascii="Montserrat" w:hAnsi="Montserrat"/>
        </w:rPr>
        <w:t xml:space="preserve">te </w:t>
      </w:r>
      <w:r w:rsidR="00096517" w:rsidRPr="002D748E">
        <w:rPr>
          <w:rFonts w:ascii="Montserrat" w:hAnsi="Montserrat"/>
        </w:rPr>
        <w:t>indicará movimiento por movimiento una trayectoria que</w:t>
      </w:r>
      <w:r w:rsidRPr="002D748E">
        <w:rPr>
          <w:rFonts w:ascii="Montserrat" w:hAnsi="Montserrat"/>
        </w:rPr>
        <w:t xml:space="preserve"> deberás seguir con tu cuerpo. Pídele que lea la lista que se presenta a continuación para que </w:t>
      </w:r>
      <w:r w:rsidR="00C35743">
        <w:rPr>
          <w:rFonts w:ascii="Montserrat" w:hAnsi="Montserrat"/>
        </w:rPr>
        <w:t>sepa qué movimientos debe hacer, para que tú los reproduzcas con tu cuerpo:</w:t>
      </w:r>
    </w:p>
    <w:p w14:paraId="41F9AE5E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1A00054" w14:textId="0B24FDEA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Su</w:t>
      </w:r>
      <w:r w:rsidR="00096517" w:rsidRPr="001F4F81">
        <w:rPr>
          <w:rFonts w:ascii="Montserrat" w:hAnsi="Montserrat"/>
        </w:rPr>
        <w:t>aves y lentos</w:t>
      </w:r>
      <w:r w:rsidR="00824514">
        <w:rPr>
          <w:rFonts w:ascii="Montserrat" w:hAnsi="Montserrat"/>
        </w:rPr>
        <w:t>.</w:t>
      </w:r>
    </w:p>
    <w:p w14:paraId="56B1E53D" w14:textId="252D9F06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S</w:t>
      </w:r>
      <w:r w:rsidR="00096517" w:rsidRPr="001F4F81">
        <w:rPr>
          <w:rFonts w:ascii="Montserrat" w:hAnsi="Montserrat"/>
        </w:rPr>
        <w:t>uaves y rápidos</w:t>
      </w:r>
      <w:r w:rsidR="00824514">
        <w:rPr>
          <w:rFonts w:ascii="Montserrat" w:hAnsi="Montserrat"/>
        </w:rPr>
        <w:t>.</w:t>
      </w:r>
    </w:p>
    <w:p w14:paraId="780D52BB" w14:textId="623A78AD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Fuertes y lentos</w:t>
      </w:r>
      <w:r w:rsidR="00824514">
        <w:rPr>
          <w:rFonts w:ascii="Montserrat" w:hAnsi="Montserrat"/>
        </w:rPr>
        <w:t>.</w:t>
      </w:r>
    </w:p>
    <w:p w14:paraId="327CE354" w14:textId="78347A55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F</w:t>
      </w:r>
      <w:r w:rsidR="00096517" w:rsidRPr="001F4F81">
        <w:rPr>
          <w:rFonts w:ascii="Montserrat" w:hAnsi="Montserrat"/>
        </w:rPr>
        <w:t>uertes y rápidos</w:t>
      </w:r>
      <w:r w:rsidR="00824514">
        <w:rPr>
          <w:rFonts w:ascii="Montserrat" w:hAnsi="Montserrat"/>
        </w:rPr>
        <w:t>.</w:t>
      </w:r>
    </w:p>
    <w:p w14:paraId="48A37E0D" w14:textId="104607E4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T</w:t>
      </w:r>
      <w:r w:rsidR="00096517" w:rsidRPr="001F4F81">
        <w:rPr>
          <w:rFonts w:ascii="Montserrat" w:hAnsi="Montserrat"/>
        </w:rPr>
        <w:t>rayectorias rectas</w:t>
      </w:r>
      <w:r w:rsidR="00824514">
        <w:rPr>
          <w:rFonts w:ascii="Montserrat" w:hAnsi="Montserrat"/>
        </w:rPr>
        <w:t>.</w:t>
      </w:r>
    </w:p>
    <w:p w14:paraId="6A3F54E3" w14:textId="69A976CA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Trayectorias diagonales</w:t>
      </w:r>
      <w:r w:rsidR="00824514">
        <w:rPr>
          <w:rFonts w:ascii="Montserrat" w:hAnsi="Montserrat"/>
        </w:rPr>
        <w:t>.</w:t>
      </w:r>
    </w:p>
    <w:p w14:paraId="6B5CA0D3" w14:textId="253F0FBB" w:rsidR="00702F0C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Trayectorias en zig-zag</w:t>
      </w:r>
      <w:r w:rsidR="00824514">
        <w:rPr>
          <w:rFonts w:ascii="Montserrat" w:hAnsi="Montserrat"/>
        </w:rPr>
        <w:t>.</w:t>
      </w:r>
    </w:p>
    <w:p w14:paraId="05FABA0C" w14:textId="7F4B456F" w:rsidR="00096517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Trayectorias circulares</w:t>
      </w:r>
      <w:r w:rsidR="00824514">
        <w:rPr>
          <w:rFonts w:ascii="Montserrat" w:hAnsi="Montserrat"/>
        </w:rPr>
        <w:t>.</w:t>
      </w:r>
    </w:p>
    <w:p w14:paraId="17D993F1" w14:textId="05B39EA0" w:rsidR="00096517" w:rsidRPr="001F4F81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1F4F81">
        <w:rPr>
          <w:rFonts w:ascii="Montserrat" w:hAnsi="Montserrat"/>
        </w:rPr>
        <w:t>Para realizar esta actividad</w:t>
      </w:r>
      <w:r w:rsidR="00824514">
        <w:rPr>
          <w:rFonts w:ascii="Montserrat" w:hAnsi="Montserrat"/>
        </w:rPr>
        <w:t>.</w:t>
      </w:r>
      <w:r w:rsidRPr="001F4F81">
        <w:rPr>
          <w:rFonts w:ascii="Montserrat" w:hAnsi="Montserrat"/>
        </w:rPr>
        <w:t xml:space="preserve"> </w:t>
      </w:r>
    </w:p>
    <w:p w14:paraId="00F03A6D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459B168" w14:textId="77777777" w:rsidR="00702F0C" w:rsidRPr="002D748E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Qué te pareció? ¿Te divertiste?</w:t>
      </w:r>
    </w:p>
    <w:p w14:paraId="6930E822" w14:textId="77777777" w:rsidR="00096517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20E36DAB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66D0488" w14:textId="77777777" w:rsidR="00702F0C" w:rsidRPr="001F4F81" w:rsidRDefault="00702F0C" w:rsidP="001F4F8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1F4F81">
        <w:rPr>
          <w:rFonts w:ascii="Montserrat" w:hAnsi="Montserrat"/>
          <w:b/>
        </w:rPr>
        <w:t>Observa el siguiente video que trata sobre cómo lograr estar sin moverse durante un minuto.</w:t>
      </w:r>
    </w:p>
    <w:p w14:paraId="32D85219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27E7183" w14:textId="56D917CC" w:rsidR="001169D2" w:rsidRPr="001F4F81" w:rsidRDefault="00096517" w:rsidP="001F4F81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1F4F81">
        <w:rPr>
          <w:rFonts w:ascii="Montserrat" w:hAnsi="Montserrat"/>
          <w:b/>
        </w:rPr>
        <w:t>Vitamina Sé. Te reto a... Aguantar sin moverte. Drácula Arturo No</w:t>
      </w:r>
      <w:r w:rsidR="001169D2" w:rsidRPr="001F4F81">
        <w:rPr>
          <w:rFonts w:ascii="Montserrat" w:hAnsi="Montserrat"/>
          <w:b/>
        </w:rPr>
        <w:t>sferatu</w:t>
      </w:r>
      <w:r w:rsidR="00824514">
        <w:rPr>
          <w:rFonts w:ascii="Montserrat" w:hAnsi="Montserrat"/>
          <w:b/>
        </w:rPr>
        <w:t>.</w:t>
      </w:r>
    </w:p>
    <w:p w14:paraId="3D6FBECD" w14:textId="77777777" w:rsidR="00096517" w:rsidRPr="002D748E" w:rsidRDefault="002249B6" w:rsidP="001F4F81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9" w:history="1">
        <w:r w:rsidR="001169D2" w:rsidRPr="002D748E">
          <w:rPr>
            <w:rStyle w:val="Hipervnculo"/>
            <w:rFonts w:ascii="Montserrat" w:hAnsi="Montserrat"/>
          </w:rPr>
          <w:t>https://www.youtube.com/watch?v=b2cOGLm4F5s</w:t>
        </w:r>
      </w:hyperlink>
    </w:p>
    <w:p w14:paraId="0CE19BC3" w14:textId="77777777" w:rsidR="001169D2" w:rsidRPr="002D748E" w:rsidRDefault="001169D2" w:rsidP="002D748E">
      <w:pPr>
        <w:spacing w:after="0" w:line="240" w:lineRule="auto"/>
        <w:jc w:val="both"/>
        <w:rPr>
          <w:rFonts w:ascii="Montserrat" w:hAnsi="Montserrat"/>
        </w:rPr>
      </w:pPr>
    </w:p>
    <w:p w14:paraId="00065916" w14:textId="77777777" w:rsidR="00096517" w:rsidRPr="002D748E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Pudiste identificar algún movimiento de Drácula durante este minuto? ¿Se trató de movimientos fuertes o suaves? ¿Fueron movimientos rápidos o lentos? ¿Hubo algún movimiento que siguiera alguna trayectoria?</w:t>
      </w:r>
    </w:p>
    <w:p w14:paraId="63966B72" w14:textId="77777777" w:rsidR="00096517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23536548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53C24147" w14:textId="77777777" w:rsidR="00096517" w:rsidRPr="001F4F81" w:rsidRDefault="001169D2" w:rsidP="002D748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1F4F81">
        <w:rPr>
          <w:rFonts w:ascii="Montserrat" w:hAnsi="Montserrat"/>
          <w:b/>
        </w:rPr>
        <w:t xml:space="preserve">Realiza el siguiente juego: </w:t>
      </w:r>
      <w:r w:rsidR="00096517" w:rsidRPr="001F4F81">
        <w:rPr>
          <w:rFonts w:ascii="Montserrat" w:hAnsi="Montserrat"/>
          <w:b/>
        </w:rPr>
        <w:t>¿Qué estás haciendo?</w:t>
      </w:r>
    </w:p>
    <w:p w14:paraId="271AE1F2" w14:textId="77777777" w:rsidR="001F4F81" w:rsidRPr="002D748E" w:rsidRDefault="001F4F81" w:rsidP="001F4F8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42009F8" w14:textId="77777777" w:rsidR="00096517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a f</w:t>
      </w:r>
      <w:r w:rsidR="00096517" w:rsidRPr="002D748E">
        <w:rPr>
          <w:rFonts w:ascii="Montserrat" w:hAnsi="Montserrat"/>
        </w:rPr>
        <w:t>inalidad del juego</w:t>
      </w:r>
      <w:r w:rsidRPr="002D748E">
        <w:rPr>
          <w:rFonts w:ascii="Montserrat" w:hAnsi="Montserrat"/>
        </w:rPr>
        <w:t xml:space="preserve"> es </w:t>
      </w:r>
      <w:r w:rsidR="00096517" w:rsidRPr="002D748E">
        <w:rPr>
          <w:rFonts w:ascii="Montserrat" w:hAnsi="Montserrat"/>
        </w:rPr>
        <w:t>imitar el movimiento de acciones cotidianas</w:t>
      </w:r>
      <w:r w:rsidR="001F4F81">
        <w:rPr>
          <w:rFonts w:ascii="Montserrat" w:hAnsi="Montserrat"/>
        </w:rPr>
        <w:t>.</w:t>
      </w:r>
    </w:p>
    <w:p w14:paraId="4AE5B7AF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AB77B3C" w14:textId="77777777" w:rsidR="001169D2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Para </w:t>
      </w:r>
      <w:r w:rsidR="00FB5372" w:rsidRPr="002D748E">
        <w:rPr>
          <w:rFonts w:ascii="Montserrat" w:hAnsi="Montserrat"/>
        </w:rPr>
        <w:t>realizarlo</w:t>
      </w:r>
      <w:r w:rsidRPr="002D748E">
        <w:rPr>
          <w:rFonts w:ascii="Montserrat" w:hAnsi="Montserrat"/>
        </w:rPr>
        <w:t>, pide a algui</w:t>
      </w:r>
      <w:r w:rsidR="00FB5372" w:rsidRPr="002D748E">
        <w:rPr>
          <w:rFonts w:ascii="Montserrat" w:hAnsi="Montserrat"/>
        </w:rPr>
        <w:t>en de tu familia que juegue contigo</w:t>
      </w:r>
      <w:r w:rsidR="001F4F81">
        <w:rPr>
          <w:rFonts w:ascii="Montserrat" w:hAnsi="Montserrat"/>
        </w:rPr>
        <w:t>.</w:t>
      </w:r>
    </w:p>
    <w:p w14:paraId="3955E093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D94A239" w14:textId="385A78F7" w:rsidR="00460CCB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juego consiste en imitar movimientos, por ejemplo, puedes iniciar imitando el movimiento de cuando </w:t>
      </w:r>
      <w:r w:rsidR="00096517" w:rsidRPr="002D748E">
        <w:rPr>
          <w:rFonts w:ascii="Montserrat" w:hAnsi="Montserrat"/>
        </w:rPr>
        <w:t>“lava</w:t>
      </w:r>
      <w:r w:rsidRPr="002D748E">
        <w:rPr>
          <w:rFonts w:ascii="Montserrat" w:hAnsi="Montserrat"/>
        </w:rPr>
        <w:t>s</w:t>
      </w:r>
      <w:r w:rsidR="00096517" w:rsidRPr="002D748E">
        <w:rPr>
          <w:rFonts w:ascii="Montserrat" w:hAnsi="Montserrat"/>
        </w:rPr>
        <w:t xml:space="preserve"> los dientes” y </w:t>
      </w:r>
      <w:r w:rsidR="00460CCB" w:rsidRPr="002D748E">
        <w:rPr>
          <w:rFonts w:ascii="Montserrat" w:hAnsi="Montserrat"/>
        </w:rPr>
        <w:t xml:space="preserve">quien juegue contigo deberá preguntar </w:t>
      </w:r>
      <w:r w:rsidR="00824514">
        <w:rPr>
          <w:rFonts w:ascii="Montserrat" w:hAnsi="Montserrat"/>
        </w:rPr>
        <w:t>¿Q</w:t>
      </w:r>
      <w:r w:rsidR="00460CCB" w:rsidRPr="002D748E">
        <w:rPr>
          <w:rFonts w:ascii="Montserrat" w:hAnsi="Montserrat"/>
        </w:rPr>
        <w:t xml:space="preserve">ué estás haciendo?, tú responderás, por ejemplo, </w:t>
      </w:r>
      <w:r w:rsidR="00096517" w:rsidRPr="002D748E">
        <w:rPr>
          <w:rFonts w:ascii="Montserrat" w:hAnsi="Montserrat"/>
        </w:rPr>
        <w:t>“</w:t>
      </w:r>
      <w:r w:rsidR="00460CCB" w:rsidRPr="002D748E">
        <w:rPr>
          <w:rFonts w:ascii="Montserrat" w:hAnsi="Montserrat"/>
        </w:rPr>
        <w:t xml:space="preserve">estoy </w:t>
      </w:r>
      <w:r w:rsidR="00096517" w:rsidRPr="002D748E">
        <w:rPr>
          <w:rFonts w:ascii="Montserrat" w:hAnsi="Montserrat"/>
        </w:rPr>
        <w:t xml:space="preserve">leyendo un libro” y entonces </w:t>
      </w:r>
      <w:r w:rsidR="00460CCB" w:rsidRPr="002D748E">
        <w:rPr>
          <w:rFonts w:ascii="Montserrat" w:hAnsi="Montserrat"/>
        </w:rPr>
        <w:t xml:space="preserve">el otro deberá imitar el movimiento de </w:t>
      </w:r>
      <w:r w:rsidR="001F4F81">
        <w:rPr>
          <w:rFonts w:ascii="Montserrat" w:hAnsi="Montserrat"/>
        </w:rPr>
        <w:t>“leer un libro”.</w:t>
      </w:r>
    </w:p>
    <w:p w14:paraId="12C42424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ED6C5D4" w14:textId="77777777" w:rsidR="00460CCB" w:rsidRDefault="00460CC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Después cambian los roles. </w:t>
      </w:r>
      <w:r w:rsidR="00096517" w:rsidRPr="002D748E">
        <w:rPr>
          <w:rFonts w:ascii="Montserrat" w:hAnsi="Montserrat"/>
        </w:rPr>
        <w:t xml:space="preserve">Ahora es </w:t>
      </w:r>
      <w:r w:rsidRPr="002D748E">
        <w:rPr>
          <w:rFonts w:ascii="Montserrat" w:hAnsi="Montserrat"/>
        </w:rPr>
        <w:t xml:space="preserve">tu </w:t>
      </w:r>
      <w:r w:rsidR="00096517" w:rsidRPr="002D748E">
        <w:rPr>
          <w:rFonts w:ascii="Montserrat" w:hAnsi="Montserrat"/>
        </w:rPr>
        <w:t>turno de</w:t>
      </w:r>
      <w:r w:rsidRPr="002D748E">
        <w:rPr>
          <w:rFonts w:ascii="Montserrat" w:hAnsi="Montserrat"/>
        </w:rPr>
        <w:t xml:space="preserve"> preguntar </w:t>
      </w:r>
      <w:r w:rsidR="00096517" w:rsidRPr="002D748E">
        <w:rPr>
          <w:rFonts w:ascii="Montserrat" w:hAnsi="Montserrat"/>
        </w:rPr>
        <w:t xml:space="preserve">¿Qué estás haciendo? </w:t>
      </w:r>
      <w:r w:rsidRPr="002D748E">
        <w:rPr>
          <w:rFonts w:ascii="Montserrat" w:hAnsi="Montserrat"/>
        </w:rPr>
        <w:t xml:space="preserve">Y el otro </w:t>
      </w:r>
      <w:r w:rsidR="00096517" w:rsidRPr="002D748E">
        <w:rPr>
          <w:rFonts w:ascii="Montserrat" w:hAnsi="Montserrat"/>
        </w:rPr>
        <w:t>dirá alguna acción que</w:t>
      </w:r>
      <w:r w:rsidRPr="002D748E">
        <w:rPr>
          <w:rFonts w:ascii="Montserrat" w:hAnsi="Montserrat"/>
        </w:rPr>
        <w:t xml:space="preserve"> deberás imitar.</w:t>
      </w:r>
    </w:p>
    <w:p w14:paraId="379CA55B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599A6C36" w14:textId="77777777" w:rsidR="00096517" w:rsidRPr="002D748E" w:rsidRDefault="00460CC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Repitan </w:t>
      </w:r>
      <w:r w:rsidR="00FB5372" w:rsidRPr="002D748E">
        <w:rPr>
          <w:rFonts w:ascii="Montserrat" w:hAnsi="Montserrat"/>
        </w:rPr>
        <w:t>la dinámica hasta que cada uno haya realizado por lo menos 4 movimientos.</w:t>
      </w:r>
      <w:r w:rsidR="00096517" w:rsidRPr="002D748E">
        <w:rPr>
          <w:rFonts w:ascii="Montserrat" w:hAnsi="Montserrat"/>
        </w:rPr>
        <w:t xml:space="preserve"> </w:t>
      </w:r>
    </w:p>
    <w:p w14:paraId="5ABF93C4" w14:textId="77777777" w:rsidR="00096517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0176F54A" w14:textId="77777777" w:rsidR="00FB5372" w:rsidRPr="002D748E" w:rsidRDefault="00FB537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l día de hoy aprendiste que los movimientos que acompañan tus acciones son tan importantes que te permiten describir lo que otra persona está haciendo o que algo está sucediendo a tu alrededor sin tener que expresarlo con palabras.</w:t>
      </w:r>
    </w:p>
    <w:p w14:paraId="71DCB018" w14:textId="77777777" w:rsidR="00FB5372" w:rsidRPr="002D748E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B644A8D" w14:textId="77777777" w:rsidR="00FB5372" w:rsidRPr="002D748E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DA3C136" w14:textId="77777777" w:rsidR="00FB5372" w:rsidRPr="001F4F81" w:rsidRDefault="00FB5372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>El Reto de Hoy:</w:t>
      </w:r>
    </w:p>
    <w:p w14:paraId="082C48EB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F90CE66" w14:textId="01DF6218" w:rsidR="00096517" w:rsidRDefault="00FB537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aliza la siguiente actividad:</w:t>
      </w:r>
      <w:r w:rsidR="00096517" w:rsidRPr="002D748E">
        <w:rPr>
          <w:rFonts w:ascii="Montserrat" w:hAnsi="Montserrat"/>
        </w:rPr>
        <w:t xml:space="preserve"> Trayectoria de movimientos</w:t>
      </w:r>
      <w:r w:rsidR="00824514">
        <w:rPr>
          <w:rFonts w:ascii="Montserrat" w:hAnsi="Montserrat"/>
        </w:rPr>
        <w:t>.</w:t>
      </w:r>
    </w:p>
    <w:p w14:paraId="2677290C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147524A9" w14:textId="77777777" w:rsidR="00D04C98" w:rsidRPr="002D748E" w:rsidRDefault="00096517" w:rsidP="0082451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Identifica 5 movimientos que realices mientras estás en tu lugar favorito y describe si se trata de movimientos suaves o fuertes, lentos o rápidos y qué tipo de trayectoria realizan.</w:t>
      </w:r>
    </w:p>
    <w:p w14:paraId="249BF8C6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2F2B75CE" w14:textId="77777777" w:rsidR="00D04C98" w:rsidRPr="002D748E" w:rsidRDefault="00FB5372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Platica con tu familia sobre lo que aprendiste, seguro les parecerá importante y podrán decirte algo más.</w:t>
      </w:r>
    </w:p>
    <w:p w14:paraId="3AB58C42" w14:textId="77777777" w:rsidR="00FB5372" w:rsidRPr="002D748E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15A06C7C" w14:textId="77777777" w:rsidR="00FB5372" w:rsidRDefault="00FB5372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¡Buen trabajo!</w:t>
      </w:r>
    </w:p>
    <w:p w14:paraId="4EA9BA15" w14:textId="77777777" w:rsidR="001F4F81" w:rsidRPr="001F4F81" w:rsidRDefault="001F4F81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6F58CE4" w14:textId="71C2D555" w:rsidR="00907A77" w:rsidRPr="001F4F81" w:rsidRDefault="00FB5372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Gracias por tu esfuerzo</w:t>
      </w:r>
      <w:r w:rsidR="00824514">
        <w:rPr>
          <w:rFonts w:ascii="Montserrat" w:hAnsi="Montserrat"/>
          <w:b/>
          <w:sz w:val="24"/>
          <w:szCs w:val="24"/>
        </w:rPr>
        <w:t>.</w:t>
      </w:r>
    </w:p>
    <w:sectPr w:rsidR="00907A77" w:rsidRPr="001F4F81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656B" w14:textId="77777777" w:rsidR="002249B6" w:rsidRDefault="002249B6" w:rsidP="00DB6015">
      <w:pPr>
        <w:spacing w:after="0" w:line="240" w:lineRule="auto"/>
      </w:pPr>
      <w:r>
        <w:separator/>
      </w:r>
    </w:p>
  </w:endnote>
  <w:endnote w:type="continuationSeparator" w:id="0">
    <w:p w14:paraId="27C2219F" w14:textId="77777777" w:rsidR="002249B6" w:rsidRDefault="002249B6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D490" w14:textId="77777777" w:rsidR="002249B6" w:rsidRDefault="002249B6" w:rsidP="00DB6015">
      <w:pPr>
        <w:spacing w:after="0" w:line="240" w:lineRule="auto"/>
      </w:pPr>
      <w:r>
        <w:separator/>
      </w:r>
    </w:p>
  </w:footnote>
  <w:footnote w:type="continuationSeparator" w:id="0">
    <w:p w14:paraId="0A0E83C0" w14:textId="77777777" w:rsidR="002249B6" w:rsidRDefault="002249B6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7"/>
    <w:rsid w:val="000258BB"/>
    <w:rsid w:val="00036D63"/>
    <w:rsid w:val="00057382"/>
    <w:rsid w:val="00096517"/>
    <w:rsid w:val="00112CD0"/>
    <w:rsid w:val="001169D2"/>
    <w:rsid w:val="001867C6"/>
    <w:rsid w:val="001F2180"/>
    <w:rsid w:val="001F4F81"/>
    <w:rsid w:val="00222366"/>
    <w:rsid w:val="0022430C"/>
    <w:rsid w:val="002249B6"/>
    <w:rsid w:val="00264880"/>
    <w:rsid w:val="0027609E"/>
    <w:rsid w:val="0028442B"/>
    <w:rsid w:val="002B1170"/>
    <w:rsid w:val="002D6294"/>
    <w:rsid w:val="002D748E"/>
    <w:rsid w:val="00341C81"/>
    <w:rsid w:val="0036177B"/>
    <w:rsid w:val="003834CE"/>
    <w:rsid w:val="003916A3"/>
    <w:rsid w:val="003B47BE"/>
    <w:rsid w:val="003C4307"/>
    <w:rsid w:val="003E4D10"/>
    <w:rsid w:val="003F1E11"/>
    <w:rsid w:val="00416044"/>
    <w:rsid w:val="0043419D"/>
    <w:rsid w:val="00460CCB"/>
    <w:rsid w:val="00475BAD"/>
    <w:rsid w:val="00482B69"/>
    <w:rsid w:val="004C6606"/>
    <w:rsid w:val="00500879"/>
    <w:rsid w:val="00520DB1"/>
    <w:rsid w:val="005F711A"/>
    <w:rsid w:val="006074AB"/>
    <w:rsid w:val="0061124A"/>
    <w:rsid w:val="00633EC4"/>
    <w:rsid w:val="00672F35"/>
    <w:rsid w:val="00675653"/>
    <w:rsid w:val="006A6C30"/>
    <w:rsid w:val="006D0FC2"/>
    <w:rsid w:val="006E42B4"/>
    <w:rsid w:val="006F1ABB"/>
    <w:rsid w:val="00702F0C"/>
    <w:rsid w:val="00706D79"/>
    <w:rsid w:val="00765882"/>
    <w:rsid w:val="007A0B03"/>
    <w:rsid w:val="007C37A9"/>
    <w:rsid w:val="00824514"/>
    <w:rsid w:val="0084244F"/>
    <w:rsid w:val="00884FAE"/>
    <w:rsid w:val="008E1422"/>
    <w:rsid w:val="008F5E52"/>
    <w:rsid w:val="0090356B"/>
    <w:rsid w:val="00907A77"/>
    <w:rsid w:val="00990C78"/>
    <w:rsid w:val="009A1DD1"/>
    <w:rsid w:val="009D77B1"/>
    <w:rsid w:val="00A439AE"/>
    <w:rsid w:val="00AC374F"/>
    <w:rsid w:val="00B06902"/>
    <w:rsid w:val="00B54E01"/>
    <w:rsid w:val="00B63BDC"/>
    <w:rsid w:val="00BA7CD8"/>
    <w:rsid w:val="00BF5E9C"/>
    <w:rsid w:val="00C212DE"/>
    <w:rsid w:val="00C269BB"/>
    <w:rsid w:val="00C35743"/>
    <w:rsid w:val="00C77A1F"/>
    <w:rsid w:val="00C915A5"/>
    <w:rsid w:val="00C93C62"/>
    <w:rsid w:val="00CA27E4"/>
    <w:rsid w:val="00CE0FA9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60F79"/>
    <w:rsid w:val="00E8546F"/>
    <w:rsid w:val="00E9611A"/>
    <w:rsid w:val="00EA0931"/>
    <w:rsid w:val="00ED7C2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XDLL6N8Y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2cOGLm4F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2991-61FF-4EE0-BB34-876E9647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7T18:03:00Z</dcterms:created>
  <dcterms:modified xsi:type="dcterms:W3CDTF">2020-09-27T18:03:00Z</dcterms:modified>
</cp:coreProperties>
</file>